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B9" w:rsidRDefault="00974230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34DAB" wp14:editId="28374122">
                <wp:simplePos x="0" y="0"/>
                <wp:positionH relativeFrom="margin">
                  <wp:posOffset>118110</wp:posOffset>
                </wp:positionH>
                <wp:positionV relativeFrom="paragraph">
                  <wp:posOffset>1724024</wp:posOffset>
                </wp:positionV>
                <wp:extent cx="6332855" cy="65436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C" w:rsidRDefault="00A752BF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color w:val="330072"/>
                                <w:sz w:val="22"/>
                                <w:szCs w:val="22"/>
                              </w:rPr>
                              <w:t xml:space="preserve">The Medical Executive Committee would like to announce they are seeking nominations for the </w:t>
                            </w:r>
                            <w:r w:rsidR="00A4759F">
                              <w:rPr>
                                <w:rFonts w:ascii="Trebuchet MS" w:hAnsi="Trebuchet MS" w:cs="Times New Roman"/>
                                <w:color w:val="330072"/>
                                <w:sz w:val="22"/>
                                <w:szCs w:val="22"/>
                              </w:rPr>
                              <w:t>Surgical Specialty Department Chair</w:t>
                            </w:r>
                            <w:r>
                              <w:rPr>
                                <w:rFonts w:ascii="Trebuchet MS" w:hAnsi="Trebuchet MS" w:cs="Times New Roman"/>
                                <w:color w:val="330072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8E68DC" w:rsidRDefault="008E68DC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68DC" w:rsidRPr="00E01436" w:rsidRDefault="00CE50F3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Minimum Qualifications:  </w:t>
                            </w:r>
                          </w:p>
                          <w:p w:rsidR="008E68DC" w:rsidRDefault="00FB0D67" w:rsidP="00E014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ember of the Active staff with relevant clinical privileges</w:t>
                            </w:r>
                          </w:p>
                          <w:p w:rsidR="00FB0D67" w:rsidRDefault="00FB0D67" w:rsidP="00E014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Member of the </w:t>
                            </w:r>
                            <w:r w:rsidR="00A4759F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Surgical Special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Department </w:t>
                            </w:r>
                          </w:p>
                          <w:p w:rsidR="00974230" w:rsidRPr="00E01436" w:rsidRDefault="00974230" w:rsidP="009742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Committee Participation:  </w:t>
                            </w:r>
                          </w:p>
                          <w:p w:rsid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ember of the Medical Executive Committee – meets on the 2</w:t>
                            </w:r>
                            <w:r w:rsidRPr="0097423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and 4</w:t>
                            </w:r>
                            <w:r w:rsidRPr="0097423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Thursday of the month from 6:30-8:00 am</w:t>
                            </w:r>
                          </w:p>
                          <w:p w:rsid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ember of the Quality Operations Committee – meets on the 1</w:t>
                            </w:r>
                            <w:r w:rsidRPr="0097423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Friday of the month from 6:30-8:00 am </w:t>
                            </w:r>
                          </w:p>
                          <w:p w:rsid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Member of Physician Leadership Council – meets the third Thursday of the month from 6:30-7:30 am </w:t>
                            </w:r>
                          </w:p>
                          <w:p w:rsidR="00974230" w:rsidRDefault="00974230" w:rsidP="00974230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Department Chair Responsibilities – </w:t>
                            </w:r>
                            <w:r w:rsidR="00E6345B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below is a sampling, more information can be located in the Salem Hospital Credentials Procedural Manual (Request from Medical Staff Office)</w:t>
                            </w:r>
                          </w:p>
                          <w:p w:rsid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Oversee all clinically-related activities of the department;</w:t>
                            </w:r>
                          </w:p>
                          <w:p w:rsid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Provide ongoing surveillance of the performance of all individuals in the medical staff department who have been granted clinical privileges;</w:t>
                            </w:r>
                          </w:p>
                          <w:p w:rsid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Recommend to the Credentials Committee the criteria for requesting clinical privileges that are relevant to the care provided in the medical staff department;</w:t>
                            </w:r>
                          </w:p>
                          <w:p w:rsidR="00974230" w:rsidRPr="00974230" w:rsidRDefault="00974230" w:rsidP="00974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Recommend clinical privileges for each member of the department and other licensed independent practitioners practicing with privileges within the scope of the department</w:t>
                            </w:r>
                          </w:p>
                          <w:p w:rsidR="00FB0D67" w:rsidRDefault="00FB0D67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Please express interest by </w:t>
                            </w:r>
                            <w:r w:rsidR="00E6345B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Friday, </w:t>
                            </w:r>
                            <w:r w:rsidR="001B734C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November 15</w:t>
                            </w:r>
                            <w:r w:rsidR="00E6345B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 If interested, please contact </w:t>
                            </w:r>
                            <w:r w:rsidR="00E6345B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Kelly Aebi, Manager of the Medical Staff Office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for an application.  </w:t>
                            </w:r>
                          </w:p>
                          <w:p w:rsidR="00FB0D67" w:rsidRPr="00FB0D67" w:rsidRDefault="00FB0D67" w:rsidP="00FB0D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Questions:</w:t>
                            </w:r>
                          </w:p>
                          <w:p w:rsidR="00CE50F3" w:rsidRDefault="00CE50F3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E50F3" w:rsidRDefault="00FB0D67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Christine Clarke, MD</w:t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4759F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eon Burrows, MD</w:t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B0D67" w:rsidRDefault="00FB0D67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Medical Staff President</w:t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edical Staff President Ele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B0D67" w:rsidRDefault="00A10FCE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  <w:hyperlink r:id="rId8" w:history="1">
                              <w:r w:rsidR="00FB0D67" w:rsidRPr="00B60E59">
                                <w:rPr>
                                  <w:rStyle w:val="Hyperlink"/>
                                </w:rPr>
                                <w:t>Christine.Clarke@salemhealth.org</w:t>
                              </w:r>
                            </w:hyperlink>
                            <w:r w:rsidR="00FB0D67">
                              <w:tab/>
                            </w:r>
                            <w:r w:rsidR="00FB0D67">
                              <w:tab/>
                            </w:r>
                            <w:r w:rsidR="00FB0D67">
                              <w:tab/>
                            </w:r>
                            <w:r w:rsidR="00FB0D67">
                              <w:tab/>
                            </w:r>
                            <w:r w:rsidR="00A4759F">
                              <w:rPr>
                                <w:rStyle w:val="Hyperlink"/>
                              </w:rPr>
                              <w:t>Leon.Burrows@salemhealth.org</w:t>
                            </w:r>
                            <w:r w:rsidR="00FB0D67">
                              <w:t xml:space="preserve"> </w:t>
                            </w:r>
                          </w:p>
                          <w:p w:rsidR="00CE50F3" w:rsidRDefault="00FB0D67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503.510.2177</w:t>
                            </w:r>
                            <w:hyperlink r:id="rId9" w:history="1"/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E50F3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E50F3" w:rsidRPr="00A56CBD" w:rsidRDefault="00CE50F3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CE50F3" w:rsidRDefault="00CE50F3" w:rsidP="00CE50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E50F3" w:rsidRDefault="00CE50F3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68DC" w:rsidRPr="008E3966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E68DC" w:rsidRDefault="008E68DC" w:rsidP="00FC2CF6"/>
                          <w:p w:rsidR="008E68DC" w:rsidRDefault="008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4DA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3pt;margin-top:135.75pt;width:498.65pt;height:5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" filled="f" stroked="f">
                <v:textbox>
                  <w:txbxContent>
                    <w:p w:rsidR="008E68DC" w:rsidRDefault="00A752BF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color w:val="330072"/>
                          <w:sz w:val="22"/>
                          <w:szCs w:val="22"/>
                        </w:rPr>
                        <w:t xml:space="preserve">The Medical Executive Committee would like to announce they are seeking nominations for the </w:t>
                      </w:r>
                      <w:r w:rsidR="00A4759F">
                        <w:rPr>
                          <w:rFonts w:ascii="Trebuchet MS" w:hAnsi="Trebuchet MS" w:cs="Times New Roman"/>
                          <w:color w:val="330072"/>
                          <w:sz w:val="22"/>
                          <w:szCs w:val="22"/>
                        </w:rPr>
                        <w:t>Surgical Specialty Department Chair</w:t>
                      </w:r>
                      <w:r>
                        <w:rPr>
                          <w:rFonts w:ascii="Trebuchet MS" w:hAnsi="Trebuchet MS" w:cs="Times New Roman"/>
                          <w:color w:val="330072"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8E68DC" w:rsidRDefault="008E68DC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8E68DC" w:rsidRPr="00E01436" w:rsidRDefault="00CE50F3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Minimum Qualifications:  </w:t>
                      </w:r>
                    </w:p>
                    <w:p w:rsidR="008E68DC" w:rsidRDefault="00FB0D67" w:rsidP="00E014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ember of the Active staff with relevant clinical privileges</w:t>
                      </w:r>
                    </w:p>
                    <w:p w:rsidR="00FB0D67" w:rsidRDefault="00FB0D67" w:rsidP="00E014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Member of the </w:t>
                      </w:r>
                      <w:r w:rsidR="00A4759F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Surgical Specialt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Department </w:t>
                      </w:r>
                    </w:p>
                    <w:p w:rsidR="00974230" w:rsidRPr="00E01436" w:rsidRDefault="00974230" w:rsidP="009742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Committee Participation:  </w:t>
                      </w:r>
                    </w:p>
                    <w:p w:rsidR="00974230" w:rsidRDefault="00974230" w:rsidP="009742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ember of the Medical Executive Committee – meets on the 2</w:t>
                      </w:r>
                      <w:r w:rsidRPr="0097423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and 4</w:t>
                      </w:r>
                      <w:r w:rsidRPr="0097423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Thursday of the month from 6:30-8:00 am</w:t>
                      </w:r>
                    </w:p>
                    <w:p w:rsidR="00974230" w:rsidRDefault="00974230" w:rsidP="009742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ember of the Quality Operations Committee – meets on the 1</w:t>
                      </w:r>
                      <w:r w:rsidRPr="0097423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Friday of the month from 6:30-8:00 am </w:t>
                      </w:r>
                    </w:p>
                    <w:p w:rsidR="00974230" w:rsidRDefault="00974230" w:rsidP="009742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Member of Physician Leadership Council – meets the third Thursday of the month from 6:30-7:30 am </w:t>
                      </w:r>
                    </w:p>
                    <w:p w:rsidR="00974230" w:rsidRDefault="00974230" w:rsidP="00974230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Department Chair Responsibilities – </w:t>
                      </w:r>
                      <w:r w:rsidR="00E6345B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below is a sampling, more information can be located in the Salem Hospital Credentials Procedural Manual (Request from Medical Staff Office)</w:t>
                      </w:r>
                    </w:p>
                    <w:p w:rsidR="00974230" w:rsidRDefault="00974230" w:rsidP="00974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Oversee all clinically-related activities of the department;</w:t>
                      </w:r>
                    </w:p>
                    <w:p w:rsidR="00974230" w:rsidRDefault="00974230" w:rsidP="00974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Provide ongoing surveillance of the performance of all individuals in the medical staff department who have been granted clinical privileges;</w:t>
                      </w:r>
                    </w:p>
                    <w:p w:rsidR="00974230" w:rsidRDefault="00974230" w:rsidP="00974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Recommend to the Credentials Committee the criteria for requesting clinical privileges that are relevant to the care provided in the medical staff department;</w:t>
                      </w:r>
                    </w:p>
                    <w:p w:rsidR="00974230" w:rsidRPr="00974230" w:rsidRDefault="00974230" w:rsidP="00974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Recommend clinical privileges for each member of the department and other licensed independent practitioners practicing with privileges within the scope of the department</w:t>
                      </w:r>
                    </w:p>
                    <w:p w:rsidR="00FB0D67" w:rsidRDefault="00FB0D67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Please express interest by </w:t>
                      </w:r>
                      <w:r w:rsidR="00E6345B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Friday, </w:t>
                      </w:r>
                      <w:r w:rsidR="001B734C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November 15</w:t>
                      </w:r>
                      <w:r w:rsidR="00E6345B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 If interested, please contact </w:t>
                      </w:r>
                      <w:r w:rsidR="00E6345B"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Kelly Aebi, Manager of the Medical Staff Office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for an application.  </w:t>
                      </w:r>
                    </w:p>
                    <w:p w:rsidR="00FB0D67" w:rsidRPr="00FB0D67" w:rsidRDefault="00FB0D67" w:rsidP="00FB0D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22"/>
                          <w:szCs w:val="22"/>
                        </w:rPr>
                        <w:t>Questions:</w:t>
                      </w:r>
                    </w:p>
                    <w:p w:rsidR="00CE50F3" w:rsidRDefault="00CE50F3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CE50F3" w:rsidRDefault="00FB0D67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Christine Clarke, MD</w:t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4759F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eon Burrows, MD</w:t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FB0D67" w:rsidRDefault="00FB0D67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Medical Staff President</w:t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>Medical Staff President Elec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FB0D67" w:rsidRDefault="00A10FCE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</w:pPr>
                      <w:hyperlink r:id="rId10" w:history="1">
                        <w:r w:rsidR="00FB0D67" w:rsidRPr="00B60E59">
                          <w:rPr>
                            <w:rStyle w:val="Hyperlink"/>
                          </w:rPr>
                          <w:t>Christine.Clarke@salemhealth.org</w:t>
                        </w:r>
                      </w:hyperlink>
                      <w:r w:rsidR="00FB0D67">
                        <w:tab/>
                      </w:r>
                      <w:r w:rsidR="00FB0D67">
                        <w:tab/>
                      </w:r>
                      <w:r w:rsidR="00FB0D67">
                        <w:tab/>
                      </w:r>
                      <w:r w:rsidR="00FB0D67">
                        <w:tab/>
                      </w:r>
                      <w:r w:rsidR="00A4759F">
                        <w:rPr>
                          <w:rStyle w:val="Hyperlink"/>
                        </w:rPr>
                        <w:t>Leon.Burrows@salemhealth.org</w:t>
                      </w:r>
                      <w:r w:rsidR="00FB0D67">
                        <w:t xml:space="preserve"> </w:t>
                      </w:r>
                    </w:p>
                    <w:p w:rsidR="00CE50F3" w:rsidRDefault="00FB0D67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t>503.510.2177</w:t>
                      </w:r>
                      <w:hyperlink r:id="rId11" w:history="1"/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E50F3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CE50F3" w:rsidRPr="00A56CBD" w:rsidRDefault="00CE50F3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CE50F3" w:rsidRDefault="00CE50F3" w:rsidP="00CE50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CE50F3" w:rsidRDefault="00CE50F3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8E68DC" w:rsidRPr="008E3966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8E68DC" w:rsidRDefault="008E68DC" w:rsidP="00FC2CF6"/>
                    <w:p w:rsidR="008E68DC" w:rsidRDefault="008E68DC"/>
                  </w:txbxContent>
                </v:textbox>
                <w10:wrap type="square" anchorx="margin"/>
              </v:shape>
            </w:pict>
          </mc:Fallback>
        </mc:AlternateContent>
      </w:r>
      <w:r w:rsidR="008E6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0CB02" wp14:editId="47B8E797">
                <wp:simplePos x="0" y="0"/>
                <wp:positionH relativeFrom="column">
                  <wp:posOffset>-111125</wp:posOffset>
                </wp:positionH>
                <wp:positionV relativeFrom="paragraph">
                  <wp:posOffset>-207645</wp:posOffset>
                </wp:positionV>
                <wp:extent cx="6897370" cy="1724025"/>
                <wp:effectExtent l="0" t="0" r="1143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70" cy="1724025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C" w:rsidRPr="00E01436" w:rsidRDefault="00CE50F3" w:rsidP="00FE3F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  <w:t>Medical Staff Announcement</w:t>
                            </w:r>
                            <w:r w:rsidR="00A753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CB02" id="Text Box 3" o:spid="_x0000_s1027" type="#_x0000_t202" style="position:absolute;margin-left:-8.75pt;margin-top:-16.35pt;width:543.1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" fillcolor="#decde7" stroked="f">
                <v:textbox style="mso-fit-shape-to-text:t" inset="36pt,14.4pt,36pt,14.4pt">
                  <w:txbxContent>
                    <w:p w:rsidR="008E68DC" w:rsidRPr="00E01436" w:rsidRDefault="00CE50F3" w:rsidP="00FE3F7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  <w:t>Medical Staff Announcement</w:t>
                      </w:r>
                      <w:r w:rsidR="00A75315"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  <w:t xml:space="preserve"> </w:t>
                      </w:r>
                    </w:p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0B9" w:rsidSect="00950B91">
      <w:headerReference w:type="default" r:id="rId12"/>
      <w:footerReference w:type="default" r:id="rId13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CE" w:rsidRDefault="00A10FCE" w:rsidP="00950B91">
      <w:r>
        <w:separator/>
      </w:r>
    </w:p>
  </w:endnote>
  <w:endnote w:type="continuationSeparator" w:id="0">
    <w:p w:rsidR="00A10FCE" w:rsidRDefault="00A10FCE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CE" w:rsidRDefault="00A10FCE" w:rsidP="00950B91">
      <w:r>
        <w:separator/>
      </w:r>
    </w:p>
  </w:footnote>
  <w:footnote w:type="continuationSeparator" w:id="0">
    <w:p w:rsidR="00A10FCE" w:rsidRDefault="00A10FCE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81DF5"/>
    <w:multiLevelType w:val="hybridMultilevel"/>
    <w:tmpl w:val="DF1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33"/>
    <w:multiLevelType w:val="hybridMultilevel"/>
    <w:tmpl w:val="CF4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1B734C"/>
    <w:rsid w:val="001E119C"/>
    <w:rsid w:val="0026438C"/>
    <w:rsid w:val="0026489F"/>
    <w:rsid w:val="0027258A"/>
    <w:rsid w:val="002B6AE7"/>
    <w:rsid w:val="004519DF"/>
    <w:rsid w:val="004742BA"/>
    <w:rsid w:val="00542BD8"/>
    <w:rsid w:val="008E3966"/>
    <w:rsid w:val="008E68DC"/>
    <w:rsid w:val="0091025D"/>
    <w:rsid w:val="00950B91"/>
    <w:rsid w:val="00974230"/>
    <w:rsid w:val="00A10FCE"/>
    <w:rsid w:val="00A4759F"/>
    <w:rsid w:val="00A56CBD"/>
    <w:rsid w:val="00A752BF"/>
    <w:rsid w:val="00A75315"/>
    <w:rsid w:val="00C710B9"/>
    <w:rsid w:val="00CA2E36"/>
    <w:rsid w:val="00CE50F3"/>
    <w:rsid w:val="00D64E9E"/>
    <w:rsid w:val="00D94766"/>
    <w:rsid w:val="00DB6C4D"/>
    <w:rsid w:val="00E01436"/>
    <w:rsid w:val="00E6345B"/>
    <w:rsid w:val="00FB0D67"/>
    <w:rsid w:val="00FC2CF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57B8E"/>
  <w14:defaultImageDpi w14:val="300"/>
  <w15:docId w15:val="{11D3B73E-0291-4A3F-AF41-58236E47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paragraph" w:styleId="Heading2">
    <w:name w:val="heading 2"/>
    <w:aliases w:val="Committees"/>
    <w:basedOn w:val="Normal"/>
    <w:next w:val="Normal"/>
    <w:link w:val="Heading2Char"/>
    <w:autoRedefine/>
    <w:qFormat/>
    <w:rsid w:val="00974230"/>
    <w:pPr>
      <w:keepNext/>
      <w:tabs>
        <w:tab w:val="left" w:pos="1800"/>
      </w:tabs>
      <w:jc w:val="both"/>
      <w:outlineLvl w:val="1"/>
    </w:pPr>
    <w:rPr>
      <w:rFonts w:ascii="Arial" w:eastAsia="Times New Roman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  <w:style w:type="character" w:customStyle="1" w:styleId="Heading2Char">
    <w:name w:val="Heading 2 Char"/>
    <w:aliases w:val="Committees Char"/>
    <w:basedOn w:val="DefaultParagraphFont"/>
    <w:link w:val="Heading2"/>
    <w:rsid w:val="00974230"/>
    <w:rPr>
      <w:rFonts w:ascii="Arial" w:eastAsia="Times New Roman" w:hAnsi="Arial" w:cs="Arial"/>
      <w:b/>
      <w:sz w:val="20"/>
    </w:rPr>
  </w:style>
  <w:style w:type="paragraph" w:styleId="EnvelopeReturn">
    <w:name w:val="envelope return"/>
    <w:basedOn w:val="Normal"/>
    <w:rsid w:val="00974230"/>
    <w:rPr>
      <w:rFonts w:ascii="Arial" w:eastAsia="Times New Roman" w:hAnsi="Arial" w:cs="Arial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Clarke@salemhealt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cy.Blanchard@salemheal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ne.Clarke@salem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cy.Blanchard@salemhealth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97400-175C-4DB7-B536-0051448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. Aebi</dc:creator>
  <cp:keywords/>
  <dc:description/>
  <cp:lastModifiedBy>Kelly L. Aebi</cp:lastModifiedBy>
  <cp:revision>3</cp:revision>
  <cp:lastPrinted>2017-10-12T16:31:00Z</cp:lastPrinted>
  <dcterms:created xsi:type="dcterms:W3CDTF">2019-08-14T20:09:00Z</dcterms:created>
  <dcterms:modified xsi:type="dcterms:W3CDTF">2019-10-31T20:00:00Z</dcterms:modified>
</cp:coreProperties>
</file>